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0B6" w:rsidRDefault="007B00B6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7B00B6" w:rsidRDefault="002D76C7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7B00B6" w:rsidRDefault="002D76C7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填表日期：    年    月    日                                                                共   页    第   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7B00B6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7B00B6" w:rsidRPr="006B667E" w:rsidRDefault="006B667E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6B667E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城市轨道交通专用</w:t>
            </w:r>
            <w:proofErr w:type="gramStart"/>
            <w:r w:rsidRPr="006B667E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轨</w:t>
            </w:r>
            <w:proofErr w:type="gramEnd"/>
            <w:r w:rsidRPr="006B667E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回流供电系统设计规范</w:t>
            </w:r>
            <w:bookmarkEnd w:id="0"/>
          </w:p>
        </w:tc>
      </w:tr>
      <w:tr w:rsidR="007B00B6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7B00B6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7B00B6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2D76C7">
            <w:pPr>
              <w:pStyle w:val="a9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B00B6" w:rsidRDefault="002D76C7">
      <w:pPr>
        <w:widowControl/>
        <w:spacing w:line="300" w:lineRule="auto"/>
        <w:jc w:val="left"/>
        <w:rPr>
          <w:szCs w:val="21"/>
        </w:rPr>
      </w:pPr>
      <w:r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>
        <w:rPr>
          <w:rFonts w:ascii="仿宋" w:eastAsia="仿宋" w:hAnsi="仿宋" w:hint="eastAsia"/>
          <w:sz w:val="24"/>
          <w:szCs w:val="24"/>
        </w:rPr>
        <w:t>不够可</w:t>
      </w:r>
      <w:proofErr w:type="gramEnd"/>
      <w:r>
        <w:rPr>
          <w:rFonts w:ascii="仿宋" w:eastAsia="仿宋" w:hAnsi="仿宋" w:hint="eastAsia"/>
          <w:sz w:val="24"/>
          <w:szCs w:val="24"/>
        </w:rPr>
        <w:t>增加附页。</w:t>
      </w:r>
    </w:p>
    <w:sectPr w:rsidR="007B00B6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3F7" w:rsidRDefault="00F923F7" w:rsidP="006B667E">
      <w:r>
        <w:separator/>
      </w:r>
    </w:p>
  </w:endnote>
  <w:endnote w:type="continuationSeparator" w:id="0">
    <w:p w:rsidR="00F923F7" w:rsidRDefault="00F923F7" w:rsidP="006B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3F7" w:rsidRDefault="00F923F7" w:rsidP="006B667E">
      <w:r>
        <w:separator/>
      </w:r>
    </w:p>
  </w:footnote>
  <w:footnote w:type="continuationSeparator" w:id="0">
    <w:p w:rsidR="00F923F7" w:rsidRDefault="00F923F7" w:rsidP="006B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multilevel"/>
    <w:tmpl w:val="02412D7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D"/>
    <w:rsid w:val="00186E2A"/>
    <w:rsid w:val="002D76C7"/>
    <w:rsid w:val="003B6DF7"/>
    <w:rsid w:val="004721F4"/>
    <w:rsid w:val="00533DEA"/>
    <w:rsid w:val="005C6227"/>
    <w:rsid w:val="00633DB3"/>
    <w:rsid w:val="006B667E"/>
    <w:rsid w:val="007573C2"/>
    <w:rsid w:val="007A7589"/>
    <w:rsid w:val="007B00B6"/>
    <w:rsid w:val="009616EA"/>
    <w:rsid w:val="009A1DA1"/>
    <w:rsid w:val="00A3671D"/>
    <w:rsid w:val="00A66A12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923F7"/>
    <w:rsid w:val="00FD71C7"/>
    <w:rsid w:val="00FD768C"/>
    <w:rsid w:val="41FB1324"/>
    <w:rsid w:val="57B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6CE9A-E9E1-4961-B17B-F83FC37B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15625-11EF-4890-AE42-7D8A5E24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14</cp:revision>
  <cp:lastPrinted>2016-11-10T08:33:00Z</cp:lastPrinted>
  <dcterms:created xsi:type="dcterms:W3CDTF">2016-11-10T08:39:00Z</dcterms:created>
  <dcterms:modified xsi:type="dcterms:W3CDTF">2021-09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